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by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the Number of the Serviced Issuers of Shares</w:t>
      </w:r>
    </w:p>
    <w:p w:rsidR="0026701B" w:rsidRDefault="00CA071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as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of February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/>
      </w:tblPr>
      <w:tblGrid>
        <w:gridCol w:w="1271"/>
        <w:gridCol w:w="6719"/>
        <w:gridCol w:w="1760"/>
      </w:tblGrid>
      <w:tr w:rsidR="00CA071B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7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be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o-Kliringov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VE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CA071B" w:rsidRPr="0026701B" w:rsidTr="00D36A1B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MM-Trust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CA071B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A071B" w:rsidRPr="0026701B" w:rsidTr="00D36A1B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pad</w:t>
            </w:r>
            <w:bookmarkEnd w:id="0"/>
            <w:proofErr w:type="spellEnd"/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49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onal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braby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cer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A071B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853165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BD7635" w:rsidRDefault="00CA071B" w:rsidP="0097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A071B" w:rsidRPr="0026701B" w:rsidTr="00494AF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1B" w:rsidRPr="00576914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71B" w:rsidRPr="00414D09" w:rsidRDefault="00CA071B" w:rsidP="0097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071B" w:rsidRPr="0026701B" w:rsidTr="00494AF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1B" w:rsidRPr="00853165" w:rsidRDefault="00CA071B" w:rsidP="00494AFE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71B" w:rsidRDefault="00CA071B" w:rsidP="00494AF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71B" w:rsidRPr="00414D09" w:rsidRDefault="00CA071B" w:rsidP="00975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8AE4-E3E5-41CA-BF11-A454BC5B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ok</cp:lastModifiedBy>
  <cp:revision>2</cp:revision>
  <cp:lastPrinted>2019-12-16T11:28:00Z</cp:lastPrinted>
  <dcterms:created xsi:type="dcterms:W3CDTF">2021-02-05T09:08:00Z</dcterms:created>
  <dcterms:modified xsi:type="dcterms:W3CDTF">2021-02-05T09:08:00Z</dcterms:modified>
</cp:coreProperties>
</file>